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4B" w:rsidRDefault="00D3564B" w:rsidP="00D3564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2F3B">
        <w:rPr>
          <w:rFonts w:ascii="Times New Roman" w:hAnsi="Times New Roman" w:cs="Times New Roman"/>
          <w:b/>
          <w:sz w:val="28"/>
          <w:szCs w:val="24"/>
        </w:rPr>
        <w:t xml:space="preserve">График контрольных работ на 2021-2022 учебный </w:t>
      </w:r>
      <w:proofErr w:type="gramStart"/>
      <w:r w:rsidRPr="00472F3B">
        <w:rPr>
          <w:rFonts w:ascii="Times New Roman" w:hAnsi="Times New Roman" w:cs="Times New Roman"/>
          <w:b/>
          <w:sz w:val="28"/>
          <w:szCs w:val="24"/>
        </w:rPr>
        <w:t>год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72F3B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gramEnd"/>
      <w:r w:rsidRPr="00472F3B">
        <w:rPr>
          <w:rFonts w:ascii="Times New Roman" w:hAnsi="Times New Roman" w:cs="Times New Roman"/>
          <w:b/>
          <w:sz w:val="28"/>
          <w:szCs w:val="24"/>
        </w:rPr>
        <w:t>2 полугодие)</w:t>
      </w:r>
    </w:p>
    <w:p w:rsidR="00D3564B" w:rsidRDefault="00D3564B" w:rsidP="00D3564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ОГБОУ  «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СОШ №3 с УИОП г. Строитель» (с учетом изменений)</w:t>
      </w:r>
    </w:p>
    <w:p w:rsidR="005849E5" w:rsidRPr="005849E5" w:rsidRDefault="005849E5" w:rsidP="005849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вень НОО</w:t>
      </w:r>
    </w:p>
    <w:tbl>
      <w:tblPr>
        <w:tblW w:w="1527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"/>
        <w:gridCol w:w="790"/>
        <w:gridCol w:w="25"/>
        <w:gridCol w:w="2293"/>
        <w:gridCol w:w="2326"/>
        <w:gridCol w:w="1488"/>
        <w:gridCol w:w="1556"/>
        <w:gridCol w:w="1392"/>
        <w:gridCol w:w="12"/>
        <w:gridCol w:w="16"/>
        <w:gridCol w:w="8"/>
        <w:gridCol w:w="1532"/>
        <w:gridCol w:w="1688"/>
        <w:gridCol w:w="2124"/>
      </w:tblGrid>
      <w:tr w:rsidR="007B7862" w:rsidRPr="008C34CE" w:rsidTr="00F34417">
        <w:trPr>
          <w:trHeight w:val="324"/>
        </w:trPr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44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 контроля</w:t>
            </w:r>
            <w:proofErr w:type="gramEnd"/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дата проведения</w:t>
            </w:r>
          </w:p>
        </w:tc>
      </w:tr>
      <w:tr w:rsidR="007B7862" w:rsidRPr="008C34CE" w:rsidTr="00F34417">
        <w:trPr>
          <w:trHeight w:val="1056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</w:t>
            </w:r>
          </w:p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ация (ОУ)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А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0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816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В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0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  11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04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А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Б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703"/>
        </w:trPr>
        <w:tc>
          <w:tcPr>
            <w:tcW w:w="81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В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Е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10.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В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Д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25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26.05-31.05</w:t>
            </w: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r w:rsidRPr="008C34CE">
              <w:t>29.04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7862" w:rsidRPr="008C34CE" w:rsidTr="00F34417">
        <w:trPr>
          <w:trHeight w:val="442"/>
        </w:trPr>
        <w:tc>
          <w:tcPr>
            <w:tcW w:w="81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7862" w:rsidRPr="008C34CE" w:rsidRDefault="007B7862" w:rsidP="00F3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  <w:r w:rsidRPr="008C34CE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862" w:rsidRPr="008C34CE" w:rsidRDefault="007B7862" w:rsidP="00F34417">
            <w:pPr>
              <w:rPr>
                <w:rFonts w:ascii="Times New Roman" w:hAnsi="Times New Roman" w:cs="Times New Roman"/>
              </w:rPr>
            </w:pPr>
          </w:p>
        </w:tc>
      </w:tr>
      <w:tr w:rsidR="007B7862" w:rsidRPr="008C34CE" w:rsidTr="00F344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1"/>
          <w:wBefore w:w="23" w:type="dxa"/>
          <w:wAfter w:w="14435" w:type="dxa"/>
          <w:trHeight w:val="100"/>
        </w:trPr>
        <w:tc>
          <w:tcPr>
            <w:tcW w:w="815" w:type="dxa"/>
            <w:gridSpan w:val="2"/>
          </w:tcPr>
          <w:p w:rsidR="007B7862" w:rsidRPr="008C34CE" w:rsidRDefault="007B7862" w:rsidP="00F34417"/>
        </w:tc>
      </w:tr>
    </w:tbl>
    <w:p w:rsidR="00072DD8" w:rsidRPr="005849E5" w:rsidRDefault="005849E5" w:rsidP="00072DD8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Уровень ООО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5365"/>
        <w:gridCol w:w="2719"/>
        <w:gridCol w:w="1706"/>
        <w:gridCol w:w="1613"/>
        <w:gridCol w:w="2472"/>
      </w:tblGrid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19" w:type="pct"/>
            <w:gridSpan w:val="5"/>
            <w:shd w:val="clear" w:color="auto" w:fill="auto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Уровень  контроля</w:t>
            </w:r>
            <w:proofErr w:type="gramEnd"/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/ дата проведения</w:t>
            </w: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shd w:val="clear" w:color="auto" w:fill="auto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905" w:type="pct"/>
            <w:shd w:val="clear" w:color="auto" w:fill="auto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68" w:type="pct"/>
            <w:shd w:val="clear" w:color="auto" w:fill="auto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537" w:type="pct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823" w:type="pct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ОУ)</w:t>
            </w: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40126C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  <w:r w:rsidR="00D3564B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72DD8" w:rsidRPr="00D3564B" w:rsidRDefault="00072DD8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2</w:t>
            </w:r>
            <w:r w:rsidR="00F7731D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7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</w:t>
            </w:r>
            <w:r w:rsidR="00532043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</w:t>
            </w:r>
            <w:r w:rsidR="00532043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67827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67827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26.04</w:t>
            </w:r>
          </w:p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A971D4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 w:rsidR="00A971D4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67827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  <w:r w:rsidR="00A971D4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71D4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40126C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008AE" w:rsidRPr="00D3564B" w:rsidRDefault="00D008A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7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28.04</w:t>
            </w:r>
          </w:p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="00A971D4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67827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40126C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26.04</w:t>
            </w:r>
          </w:p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7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F7731D" w:rsidRPr="00D3564B" w:rsidRDefault="00F7731D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40126C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7F08CE" w:rsidRPr="00D3564B" w:rsidRDefault="00674DF2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532043" w:rsidRPr="00D3564B" w:rsidRDefault="00532043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674DF2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="0040126C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7F08CE" w:rsidRPr="00D3564B" w:rsidRDefault="00674DF2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674DF2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="00A971D4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74DF2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F08CE" w:rsidRPr="00D3564B" w:rsidRDefault="00674DF2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1E" w:rsidRPr="00D3564B" w:rsidTr="00D3564B">
        <w:trPr>
          <w:trHeight w:val="383"/>
        </w:trPr>
        <w:tc>
          <w:tcPr>
            <w:tcW w:w="381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="00767827"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7F08CE" w:rsidRPr="00D3564B" w:rsidRDefault="007F08CE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3564B" w:rsidRPr="00D3564B" w:rsidTr="00D3564B">
        <w:trPr>
          <w:trHeight w:val="383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25.04-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входн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552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России. Всеобщая история 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иностранный </w:t>
            </w:r>
            <w:proofErr w:type="gramStart"/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 13.05</w:t>
            </w:r>
            <w:proofErr w:type="gramEnd"/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552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Default="00D3564B" w:rsidP="00D3564B">
            <w:r w:rsidRPr="002C6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Default="00D3564B" w:rsidP="00D3564B">
            <w:r w:rsidRPr="002C6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5.04-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12.05 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 Е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11.05 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12.05 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12.05 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 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6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5.0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2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13.05 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29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8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5.04-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16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5.04-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7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13.05 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8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19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25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3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0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7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19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8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8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17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8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7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9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8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7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8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.05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18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7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22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2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11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27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12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16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28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10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6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25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29.04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4B" w:rsidRPr="00D3564B" w:rsidTr="00D3564B">
        <w:trPr>
          <w:trHeight w:val="288"/>
        </w:trPr>
        <w:tc>
          <w:tcPr>
            <w:tcW w:w="381" w:type="pct"/>
            <w:shd w:val="clear" w:color="auto" w:fill="auto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13.05.2022</w:t>
            </w:r>
          </w:p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D3564B" w:rsidRP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2DD8" w:rsidRPr="00D3564B" w:rsidRDefault="00072DD8" w:rsidP="00D35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71E" w:rsidRPr="00D3564B" w:rsidRDefault="00D3564B" w:rsidP="00D356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564B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CB3AB0">
        <w:rPr>
          <w:rFonts w:ascii="Times New Roman" w:hAnsi="Times New Roman" w:cs="Times New Roman"/>
          <w:b/>
          <w:sz w:val="28"/>
          <w:szCs w:val="28"/>
        </w:rPr>
        <w:t>С</w:t>
      </w:r>
      <w:r w:rsidRPr="00D3564B">
        <w:rPr>
          <w:rFonts w:ascii="Times New Roman" w:hAnsi="Times New Roman" w:cs="Times New Roman"/>
          <w:b/>
          <w:sz w:val="28"/>
          <w:szCs w:val="28"/>
        </w:rPr>
        <w:t>ОО</w:t>
      </w:r>
    </w:p>
    <w:tbl>
      <w:tblPr>
        <w:tblStyle w:val="a4"/>
        <w:tblW w:w="14693" w:type="dxa"/>
        <w:tblLook w:val="04A0" w:firstRow="1" w:lastRow="0" w:firstColumn="1" w:lastColumn="0" w:noHBand="0" w:noVBand="1"/>
      </w:tblPr>
      <w:tblGrid>
        <w:gridCol w:w="858"/>
        <w:gridCol w:w="3148"/>
        <w:gridCol w:w="2666"/>
        <w:gridCol w:w="2678"/>
        <w:gridCol w:w="2664"/>
        <w:gridCol w:w="2679"/>
      </w:tblGrid>
      <w:tr w:rsidR="00D3564B" w:rsidRPr="00A8223A" w:rsidTr="00D3564B">
        <w:trPr>
          <w:trHeight w:val="342"/>
        </w:trPr>
        <w:tc>
          <w:tcPr>
            <w:tcW w:w="858" w:type="dxa"/>
            <w:vMerge w:val="restart"/>
            <w:vAlign w:val="center"/>
            <w:hideMark/>
          </w:tcPr>
          <w:p w:rsidR="00D3564B" w:rsidRPr="00A8223A" w:rsidRDefault="00D3564B" w:rsidP="00D35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835" w:type="dxa"/>
            <w:gridSpan w:val="5"/>
            <w:hideMark/>
          </w:tcPr>
          <w:p w:rsidR="00D3564B" w:rsidRPr="00A8223A" w:rsidRDefault="00D3564B" w:rsidP="00D3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22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контроля</w:t>
            </w:r>
            <w:proofErr w:type="gramEnd"/>
            <w:r w:rsidRPr="00A8223A">
              <w:rPr>
                <w:rFonts w:ascii="Times New Roman" w:hAnsi="Times New Roman" w:cs="Times New Roman"/>
                <w:b/>
                <w:sz w:val="24"/>
                <w:szCs w:val="24"/>
              </w:rPr>
              <w:t>/ дата проведения</w:t>
            </w: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vMerge/>
            <w:vAlign w:val="center"/>
            <w:hideMark/>
          </w:tcPr>
          <w:p w:rsidR="00D3564B" w:rsidRPr="00A8223A" w:rsidRDefault="00D3564B" w:rsidP="00D35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678" w:type="dxa"/>
          </w:tcPr>
          <w:p w:rsidR="00D3564B" w:rsidRPr="00A8223A" w:rsidRDefault="00D3564B" w:rsidP="00D3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664" w:type="dxa"/>
          </w:tcPr>
          <w:p w:rsidR="00D3564B" w:rsidRPr="00A8223A" w:rsidRDefault="00D3564B" w:rsidP="00D3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</w:tc>
        <w:tc>
          <w:tcPr>
            <w:tcW w:w="2679" w:type="dxa"/>
          </w:tcPr>
          <w:p w:rsidR="00D3564B" w:rsidRPr="00A8223A" w:rsidRDefault="00D3564B" w:rsidP="00D3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ОУ)</w:t>
            </w:r>
          </w:p>
        </w:tc>
      </w:tr>
      <w:tr w:rsidR="00D3564B" w:rsidRPr="00A8223A" w:rsidTr="00D3564B">
        <w:trPr>
          <w:trHeight w:val="600"/>
        </w:trPr>
        <w:tc>
          <w:tcPr>
            <w:tcW w:w="14693" w:type="dxa"/>
            <w:gridSpan w:val="6"/>
            <w:vAlign w:val="center"/>
            <w:hideMark/>
          </w:tcPr>
          <w:p w:rsidR="00D3564B" w:rsidRPr="00A8223A" w:rsidRDefault="00D3564B" w:rsidP="00D3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3564B" w:rsidRPr="00A8223A" w:rsidTr="00D3564B">
        <w:trPr>
          <w:trHeight w:val="262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Биология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</w:tcPr>
          <w:p w:rsidR="00D3564B" w:rsidRPr="0009797C" w:rsidRDefault="00D3564B" w:rsidP="00D3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09797C" w:rsidRDefault="00D3564B" w:rsidP="00D3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09797C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остранный язык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.04.2023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остранный язык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форматик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7.05.5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форматика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стория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стория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Литература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Литератур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Математик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0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Физика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Физик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География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278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странный язык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7.04.2023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остранный язык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форматик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7.05.5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нформатика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стория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История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Литература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Литератур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Математик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Физика (Б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Физика (П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48" w:type="dxa"/>
            <w:hideMark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  <w:tc>
          <w:tcPr>
            <w:tcW w:w="314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(профиль). Административный контроль 28.04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B" w:rsidRPr="00A8223A" w:rsidTr="00D3564B">
        <w:trPr>
          <w:trHeight w:val="600"/>
        </w:trPr>
        <w:tc>
          <w:tcPr>
            <w:tcW w:w="85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  <w:tc>
          <w:tcPr>
            <w:tcW w:w="314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). Административный контроль 26.04</w:t>
            </w:r>
          </w:p>
        </w:tc>
        <w:tc>
          <w:tcPr>
            <w:tcW w:w="2666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3564B" w:rsidRPr="00A8223A" w:rsidRDefault="00D3564B" w:rsidP="00D35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Астрономия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</w:tcPr>
          <w:p w:rsidR="00CB3AB0" w:rsidRPr="00A8223A" w:rsidRDefault="00CB3AB0" w:rsidP="00CB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ВПР география- 03.03.2022</w:t>
            </w:r>
          </w:p>
          <w:p w:rsidR="00CB3AB0" w:rsidRDefault="00CB3AB0" w:rsidP="00CB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ВПР история </w:t>
            </w:r>
          </w:p>
          <w:p w:rsidR="00CB3AB0" w:rsidRPr="00A8223A" w:rsidRDefault="00CB3AB0" w:rsidP="00CB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CB3AB0" w:rsidRDefault="00CB3AB0" w:rsidP="00CB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 xml:space="preserve">ВПР физика </w:t>
            </w:r>
          </w:p>
          <w:p w:rsidR="00CB3AB0" w:rsidRPr="00A8223A" w:rsidRDefault="00CB3AB0" w:rsidP="00CB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  <w:sz w:val="24"/>
                <w:szCs w:val="24"/>
              </w:rPr>
              <w:t>ВПР иностранный яз. 21.03.2022</w:t>
            </w: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ностранный язык (Б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ностранный язык (П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стория (Б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стория (П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Литература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Математика (П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Обществознание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lastRenderedPageBreak/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Право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Русский язык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Физика (П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Физика (Б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B0" w:rsidRPr="00A8223A" w:rsidTr="00D3564B">
        <w:trPr>
          <w:trHeight w:val="600"/>
        </w:trPr>
        <w:tc>
          <w:tcPr>
            <w:tcW w:w="85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14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Физическая культура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2666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B3AB0" w:rsidRPr="00A8223A" w:rsidRDefault="00CB3AB0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5849E5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5849E5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Астрономия</w:t>
            </w:r>
          </w:p>
          <w:p w:rsidR="005849E5" w:rsidRPr="00A8223A" w:rsidRDefault="005849E5" w:rsidP="005849E5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5849E5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2666" w:type="dxa"/>
          </w:tcPr>
          <w:p w:rsidR="005849E5" w:rsidRPr="00A8223A" w:rsidRDefault="005849E5" w:rsidP="005849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5849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</w:tcPr>
          <w:p w:rsidR="005849E5" w:rsidRPr="0009797C" w:rsidRDefault="005849E5" w:rsidP="005849E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ВПР география- 03.03.2022</w:t>
            </w:r>
          </w:p>
          <w:p w:rsidR="005849E5" w:rsidRDefault="005849E5" w:rsidP="005849E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 xml:space="preserve">ВПР история </w:t>
            </w:r>
          </w:p>
          <w:p w:rsidR="005849E5" w:rsidRPr="0009797C" w:rsidRDefault="005849E5" w:rsidP="005849E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5849E5" w:rsidRDefault="005849E5" w:rsidP="005849E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 xml:space="preserve">ВПР физика </w:t>
            </w:r>
          </w:p>
          <w:p w:rsidR="005849E5" w:rsidRPr="0009797C" w:rsidRDefault="005849E5" w:rsidP="005849E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5849E5" w:rsidRPr="0009797C" w:rsidRDefault="005849E5" w:rsidP="005849E5">
            <w:pPr>
              <w:pStyle w:val="a3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C">
              <w:rPr>
                <w:rFonts w:ascii="Times New Roman" w:hAnsi="Times New Roman" w:cs="Times New Roman"/>
                <w:sz w:val="24"/>
                <w:szCs w:val="24"/>
              </w:rPr>
              <w:t>ВПР иностранный яз. 21.03.2022</w:t>
            </w:r>
          </w:p>
        </w:tc>
        <w:tc>
          <w:tcPr>
            <w:tcW w:w="2679" w:type="dxa"/>
          </w:tcPr>
          <w:p w:rsidR="005849E5" w:rsidRPr="00A8223A" w:rsidRDefault="005849E5" w:rsidP="005849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Биология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ностранный язык (Б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ностранный язык (П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стория (Б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История (П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lastRenderedPageBreak/>
              <w:t>12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Литература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Математика (Б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Математика (П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Обществознание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Право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Русский язык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25.04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Физика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Физическая культура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Химия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E5" w:rsidRPr="00A8223A" w:rsidTr="003C4EC5">
        <w:trPr>
          <w:trHeight w:val="600"/>
        </w:trPr>
        <w:tc>
          <w:tcPr>
            <w:tcW w:w="85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3148" w:type="dxa"/>
            <w:vAlign w:val="center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Экономика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Контрольная работа (итоговая)</w:t>
            </w:r>
          </w:p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  <w:r w:rsidRPr="00A8223A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666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849E5" w:rsidRPr="00A8223A" w:rsidRDefault="005849E5" w:rsidP="00CB3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DD8" w:rsidRPr="00D3564B" w:rsidRDefault="00072DD8" w:rsidP="00D356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72DD8" w:rsidRPr="00D3564B" w:rsidSect="00072D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6D"/>
    <w:rsid w:val="00072DD8"/>
    <w:rsid w:val="000C0FC7"/>
    <w:rsid w:val="00342BCF"/>
    <w:rsid w:val="003A28B4"/>
    <w:rsid w:val="003B7A75"/>
    <w:rsid w:val="003C4EC5"/>
    <w:rsid w:val="003D608F"/>
    <w:rsid w:val="0040126C"/>
    <w:rsid w:val="00532043"/>
    <w:rsid w:val="005363F0"/>
    <w:rsid w:val="005849E5"/>
    <w:rsid w:val="006030C8"/>
    <w:rsid w:val="0066223F"/>
    <w:rsid w:val="00674DF2"/>
    <w:rsid w:val="007119B8"/>
    <w:rsid w:val="00767827"/>
    <w:rsid w:val="007B7862"/>
    <w:rsid w:val="007F08CE"/>
    <w:rsid w:val="00825AC7"/>
    <w:rsid w:val="00A0136D"/>
    <w:rsid w:val="00A70A21"/>
    <w:rsid w:val="00A971D4"/>
    <w:rsid w:val="00BA571E"/>
    <w:rsid w:val="00CB3AB0"/>
    <w:rsid w:val="00D008AE"/>
    <w:rsid w:val="00D3564B"/>
    <w:rsid w:val="00E81BFF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16143-AD40-4131-BBDA-6B4B661F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D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D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36A4-EA84-4045-AACF-41EDC515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4-20T17:37:00Z</dcterms:created>
  <dcterms:modified xsi:type="dcterms:W3CDTF">2022-04-20T17:37:00Z</dcterms:modified>
</cp:coreProperties>
</file>